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bookmarkStart w:id="0" w:name="_GoBack"/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526F7B" w:rsidRPr="0010091A" w:rsidRDefault="00526F7B" w:rsidP="0010091A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8/</w:t>
      </w:r>
      <w:r w:rsidR="0010091A">
        <w:rPr>
          <w:rStyle w:val="changecolor"/>
          <w:rFonts w:cs="MV Boli"/>
          <w:lang w:bidi="dv-MV"/>
        </w:rPr>
        <w:t>7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EC437E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EC437E" w:rsidRPr="00EC437E">
        <w:rPr>
          <w:rFonts w:ascii="Faruma" w:hAnsi="Faruma" w:cs="Faruma" w:hint="cs"/>
          <w:sz w:val="22"/>
          <w:szCs w:val="22"/>
          <w:rtl/>
          <w:lang w:bidi="dv-MV"/>
        </w:rPr>
        <w:t>ޕްރައިމަރީ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J-259937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ޕްރީ </w:t>
            </w:r>
            <w:proofErr w:type="gramStart"/>
            <w:r>
              <w:rPr>
                <w:rFonts w:ascii="Faruma" w:hAnsi="Faruma" w:cs="Faruma" w:hint="cs"/>
                <w:rtl/>
                <w:lang w:bidi="dv-MV"/>
              </w:rPr>
              <w:t>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</w:t>
            </w:r>
            <w:proofErr w:type="gramEnd"/>
            <w:r>
              <w:rPr>
                <w:rFonts w:ascii="Faruma" w:hAnsi="Faruma" w:cs="Faruma" w:hint="cs"/>
                <w:rtl/>
                <w:lang w:bidi="dv-MV"/>
              </w:rPr>
              <w:t xml:space="preserve">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 w:hint="cs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rFonts w:hint="cs"/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10091A" w:rsidRDefault="001B7D19" w:rsidP="00C746D0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</w:t>
            </w:r>
            <w:r w:rsidR="00C746D0">
              <w:rPr>
                <w:rFonts w:hint="cs"/>
                <w:sz w:val="22"/>
                <w:szCs w:val="22"/>
                <w:rtl/>
              </w:rPr>
              <w:t>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4F4AC4">
              <w:rPr>
                <w:rFonts w:hint="cs"/>
                <w:sz w:val="22"/>
                <w:szCs w:val="22"/>
                <w:rtl/>
              </w:rPr>
              <w:t>އެޕްރީލް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C437E">
              <w:rPr>
                <w:rFonts w:hint="cs"/>
                <w:sz w:val="22"/>
                <w:szCs w:val="22"/>
                <w:rtl/>
              </w:rPr>
              <w:t>24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EC437E">
              <w:rPr>
                <w:rFonts w:hint="cs"/>
                <w:sz w:val="22"/>
                <w:szCs w:val="22"/>
                <w:rtl/>
              </w:rPr>
              <w:t>އަންގާރަ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4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ިޔުންތައް އީމެއިލް މެދުވެރިކޮށްވެސް އަދި ފެކްސް މެދުވެރިކޮށްވެސް  ބަލައި 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796B14">
              <w:rPr>
                <w:rFonts w:hint="cs"/>
                <w:b/>
                <w:bCs/>
                <w:sz w:val="22"/>
                <w:szCs w:val="22"/>
                <w:rtl/>
              </w:rPr>
              <w:t>އެޕްލިކޭޝަން ފޯމާއެކު ހުށަހަޅަންޖެހޭ ހުރިހާ ލިޔުންތައް ހުށަހަޅާފައި ނުވާނަމަ އެޕްލިކޭޝަން ބާޠިލުކުރެވޭނެއެވެ.</w:t>
            </w:r>
            <w:r w:rsidRPr="00796B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0091A" w:rsidRPr="00E9200F" w:rsidRDefault="0010091A" w:rsidP="00C746D0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4F4AC4" w:rsidRPr="00796B14" w:rsidRDefault="004F4AC4" w:rsidP="00EC437E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EC437E">
              <w:rPr>
                <w:rFonts w:hint="cs"/>
                <w:sz w:val="22"/>
                <w:szCs w:val="22"/>
                <w:rtl/>
              </w:rPr>
              <w:t>އޭޕްރީލް 25</w:t>
            </w:r>
            <w:r>
              <w:rPr>
                <w:rFonts w:hint="cs"/>
                <w:sz w:val="22"/>
                <w:szCs w:val="22"/>
                <w:rtl/>
              </w:rPr>
              <w:t xml:space="preserve"> އާއި </w:t>
            </w:r>
            <w:r w:rsidR="00EC437E">
              <w:rPr>
                <w:rFonts w:hint="cs"/>
                <w:sz w:val="22"/>
                <w:szCs w:val="22"/>
                <w:rtl/>
              </w:rPr>
              <w:t>30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>އާ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2500DD" w:rsidRDefault="007571B8" w:rsidP="0010091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4F4AC4" w:rsidRDefault="004F4AC4" w:rsidP="00C746D0">
            <w:pPr>
              <w:pStyle w:val="ReleaseLetter"/>
              <w:ind w:firstLine="0"/>
              <w:rPr>
                <w:rFonts w:hint="cs"/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4F4AC4" w:rsidRPr="00CE2D25" w:rsidRDefault="004F4AC4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2D12B3" w:rsidRDefault="002D12B3" w:rsidP="00072DB2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C746D0" w:rsidRDefault="00C746D0" w:rsidP="00C746D0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C746D0" w:rsidRDefault="00C746D0" w:rsidP="00C746D0">
            <w:pPr>
              <w:bidi/>
              <w:jc w:val="both"/>
              <w:rPr>
                <w:sz w:val="22"/>
                <w:szCs w:val="22"/>
              </w:rPr>
            </w:pPr>
          </w:p>
          <w:p w:rsidR="002D12B3" w:rsidRPr="002D12B3" w:rsidRDefault="002D12B3" w:rsidP="002D12B3">
            <w:pPr>
              <w:bidi/>
              <w:rPr>
                <w:sz w:val="22"/>
                <w:szCs w:val="22"/>
              </w:rPr>
            </w:pPr>
          </w:p>
          <w:p w:rsidR="00775934" w:rsidRDefault="00775934" w:rsidP="00C746D0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C746D0" w:rsidRPr="00C746D0" w:rsidRDefault="00C746D0" w:rsidP="00C746D0">
            <w:pPr>
              <w:bidi/>
              <w:rPr>
                <w:rFonts w:ascii="Faruma" w:hAnsi="Faruma" w:cs="Faruma" w:hint="cs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775934" w:rsidRPr="00775934" w:rsidRDefault="00775934" w:rsidP="00EA5EB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</w:t>
            </w:r>
            <w:r w:rsidR="00EA5EB0"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ވަގުތީ </w:t>
            </w:r>
          </w:p>
          <w:p w:rsidR="00775934" w:rsidRPr="00775934" w:rsidRDefault="004F4AC4" w:rsidP="004F4AC4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Tr="00C746D0">
              <w:tc>
                <w:tcPr>
                  <w:tcW w:w="1656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Tr="00C746D0">
              <w:tc>
                <w:tcPr>
                  <w:tcW w:w="1656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C746D0">
              <w:tc>
                <w:tcPr>
                  <w:tcW w:w="1656" w:type="dxa"/>
                </w:tcPr>
                <w:p w:rsid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C746D0">
              <w:trPr>
                <w:trHeight w:val="1493"/>
              </w:trPr>
              <w:tc>
                <w:tcPr>
                  <w:tcW w:w="1656" w:type="dxa"/>
                </w:tcPr>
                <w:p w:rsidR="002D12B3" w:rsidRPr="002D12B3" w:rsidRDefault="00C746D0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="002D12B3"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C746D0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194821" w:rsidRDefault="00194821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194821" w:rsidRPr="00937BFE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4F4AC4" w:rsidRPr="00C746D0" w:rsidRDefault="00937BFE" w:rsidP="00C746D0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 w:hint="cs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C746D0" w:rsidRDefault="00B605E7" w:rsidP="00C746D0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  <w:p w:rsidR="00C746D0" w:rsidRPr="00C746D0" w:rsidRDefault="00C746D0" w:rsidP="00C746D0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 w:hint="cs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C746D0" w:rsidRDefault="007571B8" w:rsidP="00C746D0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2"/>
                <w:szCs w:val="22"/>
                <w:lang w:bidi="dv-MV"/>
              </w:rPr>
            </w:pPr>
          </w:p>
          <w:p w:rsidR="007571B8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Pr="00CE2D25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4F4AC4" w:rsidRPr="00C82ADA" w:rsidTr="004F4AC4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4F4AC4" w:rsidRPr="00CE2D25" w:rsidRDefault="004F4AC4" w:rsidP="00C746D0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 w:rsidR="00C746D0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 w:rsidR="00C746D0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4F4AC4" w:rsidRPr="00CE2D25" w:rsidRDefault="004F4AC4" w:rsidP="004B52C0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4F4AC4" w:rsidRDefault="004F4AC4" w:rsidP="004F4AC4">
      <w:pPr>
        <w:bidi/>
        <w:spacing w:line="276" w:lineRule="auto"/>
        <w:ind w:firstLine="2430"/>
        <w:outlineLvl w:val="0"/>
        <w:rPr>
          <w:rFonts w:ascii="Faruma" w:hAnsi="Faruma" w:cs="Faruma" w:hint="cs"/>
          <w:highlight w:val="lightGray"/>
          <w:u w:val="dotted"/>
          <w:rtl/>
          <w:lang w:bidi="dv-MV"/>
        </w:rPr>
      </w:pPr>
    </w:p>
    <w:p w:rsidR="004F4AC4" w:rsidRPr="0010091A" w:rsidRDefault="004F4AC4" w:rsidP="004F4AC4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01 ޝައުބާން   1439</w:t>
      </w:r>
    </w:p>
    <w:p w:rsidR="004F4AC4" w:rsidRPr="0010091A" w:rsidRDefault="004F4AC4" w:rsidP="001D3751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 w:rsidR="001D3751"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 w:rsidR="001D3751">
        <w:rPr>
          <w:rFonts w:ascii="Faruma" w:hAnsi="Faruma" w:cs="Faruma" w:hint="cs"/>
          <w:rtl/>
          <w:lang w:bidi="dv-MV"/>
        </w:rPr>
        <w:t>17  އޭޕްރީލް</w:t>
      </w:r>
      <w:r w:rsidRPr="0010091A">
        <w:rPr>
          <w:rFonts w:ascii="Faruma" w:hAnsi="Faruma" w:cs="Faruma" w:hint="cs"/>
          <w:rtl/>
          <w:lang w:bidi="dv-MV"/>
        </w:rPr>
        <w:t xml:space="preserve">   2018 </w:t>
      </w:r>
    </w:p>
    <w:p w:rsidR="004F4AC4" w:rsidRDefault="004F4AC4" w:rsidP="004F4AC4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bookmarkEnd w:id="0"/>
    <w:p w:rsidR="00C746D0" w:rsidRPr="00567E1B" w:rsidRDefault="004F4AC4" w:rsidP="00C746D0">
      <w:pPr>
        <w:shd w:val="clear" w:color="auto" w:fill="FFFFFF"/>
        <w:bidi/>
        <w:spacing w:after="150"/>
        <w:jc w:val="both"/>
        <w:rPr>
          <w:rFonts w:ascii="Faruma" w:hAnsi="Faruma" w:cs="Faruma" w:hint="cs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 w:rsidR="001D3751"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4F4AC4" w:rsidRPr="00567E1B" w:rsidRDefault="004F4AC4" w:rsidP="004F4AC4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4F4AC4" w:rsidRPr="00567E1B" w:rsidRDefault="004F4AC4" w:rsidP="004F4AC4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 w:hint="cs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10091A"/>
    <w:rsid w:val="00132377"/>
    <w:rsid w:val="00160D27"/>
    <w:rsid w:val="001620FB"/>
    <w:rsid w:val="00176C64"/>
    <w:rsid w:val="00184573"/>
    <w:rsid w:val="00194821"/>
    <w:rsid w:val="00194B84"/>
    <w:rsid w:val="001B062C"/>
    <w:rsid w:val="001B7D19"/>
    <w:rsid w:val="001D3751"/>
    <w:rsid w:val="001D4EB4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80DBB"/>
    <w:rsid w:val="0039188C"/>
    <w:rsid w:val="00397904"/>
    <w:rsid w:val="003B419B"/>
    <w:rsid w:val="003B666F"/>
    <w:rsid w:val="00437253"/>
    <w:rsid w:val="00442222"/>
    <w:rsid w:val="0047546D"/>
    <w:rsid w:val="004B134B"/>
    <w:rsid w:val="004C757D"/>
    <w:rsid w:val="004F4AC4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72081E"/>
    <w:rsid w:val="00726736"/>
    <w:rsid w:val="00732516"/>
    <w:rsid w:val="00753370"/>
    <w:rsid w:val="007571B8"/>
    <w:rsid w:val="00775934"/>
    <w:rsid w:val="007A4A4A"/>
    <w:rsid w:val="008C416A"/>
    <w:rsid w:val="008C5E8C"/>
    <w:rsid w:val="008E01E2"/>
    <w:rsid w:val="008F245E"/>
    <w:rsid w:val="00900742"/>
    <w:rsid w:val="00906C2D"/>
    <w:rsid w:val="00932256"/>
    <w:rsid w:val="00937BFE"/>
    <w:rsid w:val="00943C4B"/>
    <w:rsid w:val="0097382B"/>
    <w:rsid w:val="00990A78"/>
    <w:rsid w:val="009D3BC9"/>
    <w:rsid w:val="009D7798"/>
    <w:rsid w:val="009F45BB"/>
    <w:rsid w:val="00A036BE"/>
    <w:rsid w:val="00A665E8"/>
    <w:rsid w:val="00AB1619"/>
    <w:rsid w:val="00AC10FC"/>
    <w:rsid w:val="00AC6880"/>
    <w:rsid w:val="00B05836"/>
    <w:rsid w:val="00B1437C"/>
    <w:rsid w:val="00B3027E"/>
    <w:rsid w:val="00B32F01"/>
    <w:rsid w:val="00B605E7"/>
    <w:rsid w:val="00B871D5"/>
    <w:rsid w:val="00BA3BF8"/>
    <w:rsid w:val="00BB4B13"/>
    <w:rsid w:val="00BD12E7"/>
    <w:rsid w:val="00BE2D30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5EB0"/>
    <w:rsid w:val="00EB1304"/>
    <w:rsid w:val="00EB7C04"/>
    <w:rsid w:val="00EC437E"/>
    <w:rsid w:val="00ED2994"/>
    <w:rsid w:val="00EE7059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7E9A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AFF2-496B-4DB7-ACC3-D0C2D473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IDHAARA02</cp:lastModifiedBy>
  <cp:revision>4</cp:revision>
  <cp:lastPrinted>2018-04-17T08:14:00Z</cp:lastPrinted>
  <dcterms:created xsi:type="dcterms:W3CDTF">2018-04-17T05:51:00Z</dcterms:created>
  <dcterms:modified xsi:type="dcterms:W3CDTF">2018-04-17T08:38:00Z</dcterms:modified>
</cp:coreProperties>
</file>